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ssignment-kite-runn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ssignment: kite runn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Heading3"/>
        <w:bidi w:val="0"/>
        <w:spacing w:before="140" w:after="120"/>
        <w:jc w:val="start"/>
        <w:rPr/>
      </w:pPr>
      <w:r>
        <w:rPr/>
        <w:t xml:space="preserve">The Kite Run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ember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n essay centers around a strong thesis statement (an opinion regarding a specific topic and at least three main developmental points to support your claim), if you do not make an argument and you relay unoriginal information that I am aware of by simply reading the text, your essay will receive a grade no higher than a “ C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use appropriate tone/word choice in your essay no first or second person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no contraction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no repetitive words/phrases/idea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use proper MLA format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nclude a Works Cited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you must use quotes from the text in each body paragraph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taple all prewriting and rubric to the back of your final essay in clas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ee rubric for additional details </w:t>
      </w:r>
    </w:p>
    <w:p>
      <w:pPr>
        <w:pStyle w:val="TextBody"/>
        <w:bidi w:val="0"/>
        <w:jc w:val="start"/>
        <w:rPr/>
      </w:pPr>
      <w:r>
        <w:rPr/>
        <w:t xml:space="preserve">Prompts: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hat role does religion play in the lives of Baba, Amir, and Assef, and in the novel as a whole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ow does the author, Khaled Hosseini, use irony in the novel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ow do Amir and Hassan represent the divisions in Afghan society, and how do these divisions affect the courses their lives take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ow does the author use time as a narrative device in the novel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ow do the political events that occur in Afghanistan shape the lives of Amir, Hassan, and Assef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n what ways does Amir seek redemption and why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How do the relationships between fathers and sons affect the events of the novel? </w:t>
      </w:r>
    </w:p>
    <w:p>
      <w:pPr>
        <w:pStyle w:val="TextBody"/>
        <w:bidi w:val="0"/>
        <w:jc w:val="start"/>
        <w:rPr/>
      </w:pPr>
      <w:r>
        <w:rPr/>
        <w:t xml:space="preserve">Rubric: If you include all of the items below you should have a solid essay! </w:t>
      </w:r>
    </w:p>
    <w:p>
      <w:pPr>
        <w:pStyle w:val="TextBody"/>
        <w:bidi w:val="0"/>
        <w:jc w:val="both"/>
        <w:rPr/>
      </w:pPr>
      <w:r>
        <w:rPr/>
        <w:t xml:space="preserve">Introduction Paragraph: Hook (Catch the reader’s attention – 1 sentence) Precis (short summary of the novel that includes the author, title, and main characters – 2 to 3 sentences) Thesis statement (2 to 3 sentences addressing the prompt and introducing what your entire essay is about – remember to give 3 examples) Body </w:t>
      </w:r>
    </w:p>
    <w:p>
      <w:pPr>
        <w:pStyle w:val="TextBody"/>
        <w:bidi w:val="0"/>
        <w:jc w:val="both"/>
        <w:rPr/>
      </w:pPr>
      <w:r>
        <w:rPr/>
        <w:t xml:space="preserve">Paragraph 1: Topic sentence (1 sentence that describes what this paragraph is about) TLQ, “ CD” (25). CM TLQ, “ CD” (25). CM Concluding Sentence (1 sentence that describes what this paragraph was about). </w:t>
      </w:r>
    </w:p>
    <w:p>
      <w:pPr>
        <w:pStyle w:val="TextBody"/>
        <w:bidi w:val="0"/>
        <w:jc w:val="both"/>
        <w:rPr/>
      </w:pPr>
      <w:r>
        <w:rPr/>
        <w:t xml:space="preserve">Body Paragraph 2: Topic sentence (1 sentence that describes what this paragraph is about) TLQ, “ CD” (25). CM TLQ, “ CD” (25). CM Concluding Sentence (1 sentence that describes what this paragraph was about) Body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Paragraph 3: Topic sentence (1 sentence that describes what this paragraph is about) TLQ, “ CD” (25). CM TLQ, “ CD” (25). CM Concluding Sentence (1 sentence that describes what this paragraph was about) Conclusion: Revisit the hook Restate the thesis statement Works Cited Pag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ssignment-kite-runn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ssignment: kite runn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num w:numId="2">
    <w:abstractNumId w:val="1"/>
  </w:num>
  <w:num w:numId="3">
    <w:abstractNumId w:val="1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signment: kite runn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: kite runner</dc:title>
  <dc:subject>Literature;Russian Literature</dc:subject>
  <dc:creator>AssignBuster</dc:creator>
  <cp:keywords/>
  <dc:description>CM Concluding Sentence Body Paragraph 3: Topic sentence TLQ, " CD"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